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美学原理求索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美学原理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68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古典舞美学原理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